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E4A" w:rsidRDefault="0061344C" w:rsidP="00EE0E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584971</wp:posOffset>
                </wp:positionV>
                <wp:extent cx="1499905" cy="503433"/>
                <wp:effectExtent l="0" t="0" r="508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905" cy="503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44C" w:rsidRPr="00C909A7" w:rsidRDefault="0061344C" w:rsidP="00C909A7">
                            <w:pPr>
                              <w:spacing w:after="360"/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C909A7">
                              <w:rPr>
                                <w:b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M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82.8pt;margin-top:46.05pt;width:118.1pt;height:3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" fillcolor="white [3201]" stroked="f" strokeweight=".5pt">
                <v:textbox>
                  <w:txbxContent>
                    <w:p w:rsidR="0061344C" w:rsidRPr="00C909A7" w:rsidRDefault="0061344C" w:rsidP="00C909A7">
                      <w:pPr>
                        <w:spacing w:after="360"/>
                        <w:jc w:val="center"/>
                        <w:rPr>
                          <w:b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C909A7">
                        <w:rPr>
                          <w:b/>
                          <w:sz w:val="44"/>
                          <w:szCs w:val="44"/>
                          <w:u w:val="single"/>
                          <w:lang w:val="en-GB"/>
                        </w:rPr>
                        <w:t>Mains</w:t>
                      </w:r>
                    </w:p>
                  </w:txbxContent>
                </v:textbox>
              </v:shape>
            </w:pict>
          </mc:Fallback>
        </mc:AlternateContent>
      </w:r>
      <w:r w:rsidR="00EE0E96">
        <w:rPr>
          <w:noProof/>
        </w:rPr>
        <w:drawing>
          <wp:inline distT="0" distB="0" distL="0" distR="0" wp14:anchorId="5E4400A5">
            <wp:extent cx="3686945" cy="58214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210" cy="582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E96" w:rsidRPr="0061344C" w:rsidRDefault="00F2113D" w:rsidP="00EE0E96">
      <w:pPr>
        <w:jc w:val="center"/>
        <w:rPr>
          <w:sz w:val="48"/>
          <w:szCs w:val="48"/>
        </w:rPr>
      </w:pPr>
      <w:r w:rsidRPr="0061344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BFDAA" wp14:editId="65CF1C3A">
                <wp:simplePos x="0" y="0"/>
                <wp:positionH relativeFrom="column">
                  <wp:posOffset>-163830</wp:posOffset>
                </wp:positionH>
                <wp:positionV relativeFrom="paragraph">
                  <wp:posOffset>294133</wp:posOffset>
                </wp:positionV>
                <wp:extent cx="3074035" cy="159194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035" cy="159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E96" w:rsidRPr="006D6FC9" w:rsidRDefault="00C2163B" w:rsidP="00EE0E9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Fish Platter</w:t>
                            </w:r>
                            <w:r w:rsidR="006D6FC9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6D6FC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(g) (p) </w:t>
                            </w:r>
                          </w:p>
                          <w:p w:rsidR="00EE0E96" w:rsidRPr="000449F1" w:rsidRDefault="00AA4E4E" w:rsidP="00EE0E9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M</w:t>
                            </w:r>
                            <w:r w:rsidR="00EE0E96" w:rsidRPr="000449F1">
                              <w:rPr>
                                <w:sz w:val="28"/>
                                <w:szCs w:val="28"/>
                                <w:lang w:val="en-GB"/>
                              </w:rPr>
                              <w:t>ixed grill of seafood, please ask</w:t>
                            </w:r>
                          </w:p>
                          <w:p w:rsidR="00EE0E96" w:rsidRPr="000449F1" w:rsidRDefault="009451E0" w:rsidP="00135D6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today’s</w:t>
                            </w:r>
                            <w:r w:rsidR="00C41E4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selection, chefs choice of potatoes</w:t>
                            </w:r>
                            <w:r w:rsidR="008F22E1">
                              <w:rPr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 w:rsidR="00135D6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EE0E96" w:rsidRPr="000449F1">
                              <w:rPr>
                                <w:sz w:val="28"/>
                                <w:szCs w:val="28"/>
                                <w:lang w:val="en-GB"/>
                              </w:rPr>
                              <w:t>Garlic chilli or</w:t>
                            </w:r>
                            <w:r w:rsidR="00EE0E96" w:rsidRPr="000449F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E0E96" w:rsidRPr="000449F1">
                              <w:rPr>
                                <w:sz w:val="28"/>
                                <w:szCs w:val="28"/>
                                <w:lang w:val="en-GB"/>
                              </w:rPr>
                              <w:t>Mediterranean butter</w:t>
                            </w:r>
                          </w:p>
                          <w:p w:rsidR="00EE0E96" w:rsidRPr="000449F1" w:rsidRDefault="006658DA" w:rsidP="00EE0E9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£16</w:t>
                            </w:r>
                            <w:r w:rsidR="00EE0E96" w:rsidRPr="000449F1">
                              <w:rPr>
                                <w:sz w:val="28"/>
                                <w:szCs w:val="28"/>
                                <w:lang w:val="en-GB"/>
                              </w:rPr>
                              <w:t>.95</w:t>
                            </w:r>
                          </w:p>
                          <w:p w:rsidR="00EE0E96" w:rsidRDefault="00EE0E96" w:rsidP="00EE0E96">
                            <w:pPr>
                              <w:spacing w:after="0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EE0E96" w:rsidRPr="00EE0E96" w:rsidRDefault="00EE0E96" w:rsidP="00EE0E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2.9pt;margin-top:23.15pt;width:242.05pt;height:125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" fillcolor="white [3201]" stroked="f" strokeweight=".5pt">
                <v:textbox>
                  <w:txbxContent>
                    <w:p w:rsidR="00EE0E96" w:rsidRPr="006D6FC9" w:rsidRDefault="00C2163B" w:rsidP="00EE0E9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Fish Platter</w:t>
                      </w:r>
                      <w:r w:rsidR="006D6FC9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6D6FC9">
                        <w:rPr>
                          <w:sz w:val="28"/>
                          <w:szCs w:val="28"/>
                          <w:lang w:val="en-GB"/>
                        </w:rPr>
                        <w:t xml:space="preserve">(g) (p) </w:t>
                      </w:r>
                    </w:p>
                    <w:p w:rsidR="00EE0E96" w:rsidRPr="000449F1" w:rsidRDefault="00AA4E4E" w:rsidP="00EE0E9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M</w:t>
                      </w:r>
                      <w:r w:rsidR="00EE0E96" w:rsidRPr="000449F1">
                        <w:rPr>
                          <w:sz w:val="28"/>
                          <w:szCs w:val="28"/>
                          <w:lang w:val="en-GB"/>
                        </w:rPr>
                        <w:t>ixed grill of seafood, please ask</w:t>
                      </w:r>
                    </w:p>
                    <w:p w:rsidR="00EE0E96" w:rsidRPr="000449F1" w:rsidRDefault="009451E0" w:rsidP="00135D6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>for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today’s</w:t>
                      </w:r>
                      <w:r w:rsidR="00C41E49">
                        <w:rPr>
                          <w:sz w:val="28"/>
                          <w:szCs w:val="28"/>
                          <w:lang w:val="en-GB"/>
                        </w:rPr>
                        <w:t xml:space="preserve"> selection, chefs choice of potatoes</w:t>
                      </w:r>
                      <w:r w:rsidR="008F22E1">
                        <w:rPr>
                          <w:sz w:val="28"/>
                          <w:szCs w:val="28"/>
                          <w:lang w:val="en-GB"/>
                        </w:rPr>
                        <w:t>.</w:t>
                      </w:r>
                      <w:r w:rsidR="00135D66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EE0E96" w:rsidRPr="000449F1">
                        <w:rPr>
                          <w:sz w:val="28"/>
                          <w:szCs w:val="28"/>
                          <w:lang w:val="en-GB"/>
                        </w:rPr>
                        <w:t>Garlic chilli or</w:t>
                      </w:r>
                      <w:r w:rsidR="00EE0E96" w:rsidRPr="000449F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E0E96" w:rsidRPr="000449F1">
                        <w:rPr>
                          <w:sz w:val="28"/>
                          <w:szCs w:val="28"/>
                          <w:lang w:val="en-GB"/>
                        </w:rPr>
                        <w:t>Mediterranean butter</w:t>
                      </w:r>
                    </w:p>
                    <w:p w:rsidR="00EE0E96" w:rsidRPr="000449F1" w:rsidRDefault="006658DA" w:rsidP="00EE0E9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£16</w:t>
                      </w:r>
                      <w:r w:rsidR="00EE0E96" w:rsidRPr="000449F1">
                        <w:rPr>
                          <w:sz w:val="28"/>
                          <w:szCs w:val="28"/>
                          <w:lang w:val="en-GB"/>
                        </w:rPr>
                        <w:t>.95</w:t>
                      </w:r>
                    </w:p>
                    <w:p w:rsidR="00EE0E96" w:rsidRDefault="00EE0E96" w:rsidP="00EE0E96">
                      <w:pPr>
                        <w:spacing w:after="0"/>
                        <w:jc w:val="center"/>
                        <w:rPr>
                          <w:lang w:val="en-GB"/>
                        </w:rPr>
                      </w:pPr>
                    </w:p>
                    <w:p w:rsidR="00EE0E96" w:rsidRPr="00EE0E96" w:rsidRDefault="00EE0E96" w:rsidP="00EE0E96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E7B" w:rsidRPr="0061344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A768B" wp14:editId="5A627269">
                <wp:simplePos x="0" y="0"/>
                <wp:positionH relativeFrom="column">
                  <wp:posOffset>2969231</wp:posOffset>
                </wp:positionH>
                <wp:positionV relativeFrom="paragraph">
                  <wp:posOffset>263917</wp:posOffset>
                </wp:positionV>
                <wp:extent cx="3011170" cy="16022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170" cy="1602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E96" w:rsidRPr="000449F1" w:rsidRDefault="00EE0E96" w:rsidP="00EE0E9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449F1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Steak</w:t>
                            </w:r>
                            <w:r w:rsidR="006D6FC9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6D6FC9" w:rsidRPr="00846086">
                              <w:rPr>
                                <w:sz w:val="28"/>
                                <w:szCs w:val="28"/>
                                <w:lang w:val="en-GB"/>
                              </w:rPr>
                              <w:t>(g)</w:t>
                            </w:r>
                            <w:r w:rsidR="006D6FC9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:rsidR="00EE0E96" w:rsidRPr="000449F1" w:rsidRDefault="00AA4E4E" w:rsidP="00EE0E9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B</w:t>
                            </w:r>
                            <w:r w:rsidR="009451E0">
                              <w:rPr>
                                <w:sz w:val="28"/>
                                <w:szCs w:val="28"/>
                                <w:lang w:val="en-GB"/>
                              </w:rPr>
                              <w:t>ar-steak, pan seared middle rump</w:t>
                            </w:r>
                          </w:p>
                          <w:p w:rsidR="00EE0E96" w:rsidRPr="000449F1" w:rsidRDefault="00EE0E96" w:rsidP="00EE0E9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 w:rsidRPr="000449F1">
                              <w:rPr>
                                <w:sz w:val="28"/>
                                <w:szCs w:val="28"/>
                                <w:lang w:val="en-GB"/>
                              </w:rPr>
                              <w:t>vine</w:t>
                            </w:r>
                            <w:proofErr w:type="gramEnd"/>
                            <w:r w:rsidRPr="000449F1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tomatoes, field mushroom</w:t>
                            </w:r>
                            <w:r w:rsidR="001472F3">
                              <w:rPr>
                                <w:sz w:val="28"/>
                                <w:szCs w:val="28"/>
                                <w:lang w:val="en-GB"/>
                              </w:rPr>
                              <w:t>,</w:t>
                            </w:r>
                          </w:p>
                          <w:p w:rsidR="00EE0E96" w:rsidRPr="000449F1" w:rsidRDefault="001472F3" w:rsidP="00C67E7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rispy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onion</w:t>
                            </w:r>
                            <w:r w:rsidR="009451E0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ring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C41E49">
                              <w:rPr>
                                <w:sz w:val="28"/>
                                <w:szCs w:val="28"/>
                                <w:lang w:val="en-GB"/>
                              </w:rPr>
                              <w:t>and triple cooked</w:t>
                            </w:r>
                            <w:r w:rsidR="008F22E1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chips</w:t>
                            </w:r>
                          </w:p>
                          <w:p w:rsidR="00EE0E96" w:rsidRPr="000449F1" w:rsidRDefault="00EE0E96" w:rsidP="00EE0E9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449F1">
                              <w:rPr>
                                <w:sz w:val="28"/>
                                <w:szCs w:val="28"/>
                                <w:lang w:val="en-GB"/>
                              </w:rPr>
                              <w:t>£16.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33.8pt;margin-top:20.8pt;width:237.1pt;height:126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" fillcolor="white [3201]" stroked="f" strokeweight=".5pt">
                <v:textbox>
                  <w:txbxContent>
                    <w:p w:rsidR="00EE0E96" w:rsidRPr="000449F1" w:rsidRDefault="00EE0E96" w:rsidP="00EE0E9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0449F1">
                        <w:rPr>
                          <w:b/>
                          <w:sz w:val="28"/>
                          <w:szCs w:val="28"/>
                          <w:lang w:val="en-GB"/>
                        </w:rPr>
                        <w:t>Steak</w:t>
                      </w:r>
                      <w:r w:rsidR="006D6FC9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6D6FC9" w:rsidRPr="00846086">
                        <w:rPr>
                          <w:sz w:val="28"/>
                          <w:szCs w:val="28"/>
                          <w:lang w:val="en-GB"/>
                        </w:rPr>
                        <w:t>(g)</w:t>
                      </w:r>
                      <w:r w:rsidR="006D6FC9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:rsidR="00EE0E96" w:rsidRPr="000449F1" w:rsidRDefault="00AA4E4E" w:rsidP="00EE0E9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B</w:t>
                      </w:r>
                      <w:r w:rsidR="009451E0">
                        <w:rPr>
                          <w:sz w:val="28"/>
                          <w:szCs w:val="28"/>
                          <w:lang w:val="en-GB"/>
                        </w:rPr>
                        <w:t>ar-steak, pan seared middle rump</w:t>
                      </w:r>
                    </w:p>
                    <w:p w:rsidR="00EE0E96" w:rsidRPr="000449F1" w:rsidRDefault="00EE0E96" w:rsidP="00EE0E9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 w:rsidRPr="000449F1">
                        <w:rPr>
                          <w:sz w:val="28"/>
                          <w:szCs w:val="28"/>
                          <w:lang w:val="en-GB"/>
                        </w:rPr>
                        <w:t>vine</w:t>
                      </w:r>
                      <w:proofErr w:type="gramEnd"/>
                      <w:r w:rsidRPr="000449F1">
                        <w:rPr>
                          <w:sz w:val="28"/>
                          <w:szCs w:val="28"/>
                          <w:lang w:val="en-GB"/>
                        </w:rPr>
                        <w:t xml:space="preserve"> tomatoes, field mushroom</w:t>
                      </w:r>
                      <w:r w:rsidR="001472F3">
                        <w:rPr>
                          <w:sz w:val="28"/>
                          <w:szCs w:val="28"/>
                          <w:lang w:val="en-GB"/>
                        </w:rPr>
                        <w:t>,</w:t>
                      </w:r>
                    </w:p>
                    <w:p w:rsidR="00EE0E96" w:rsidRPr="000449F1" w:rsidRDefault="001472F3" w:rsidP="00C67E7B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>crispy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onion</w:t>
                      </w:r>
                      <w:r w:rsidR="009451E0">
                        <w:rPr>
                          <w:sz w:val="28"/>
                          <w:szCs w:val="28"/>
                          <w:lang w:val="en-GB"/>
                        </w:rPr>
                        <w:t xml:space="preserve"> ring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C41E49">
                        <w:rPr>
                          <w:sz w:val="28"/>
                          <w:szCs w:val="28"/>
                          <w:lang w:val="en-GB"/>
                        </w:rPr>
                        <w:t>and triple cooked</w:t>
                      </w:r>
                      <w:r w:rsidR="008F22E1">
                        <w:rPr>
                          <w:sz w:val="28"/>
                          <w:szCs w:val="28"/>
                          <w:lang w:val="en-GB"/>
                        </w:rPr>
                        <w:t xml:space="preserve"> chips</w:t>
                      </w:r>
                    </w:p>
                    <w:p w:rsidR="00EE0E96" w:rsidRPr="000449F1" w:rsidRDefault="00EE0E96" w:rsidP="00EE0E9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0449F1">
                        <w:rPr>
                          <w:sz w:val="28"/>
                          <w:szCs w:val="28"/>
                          <w:lang w:val="en-GB"/>
                        </w:rPr>
                        <w:t>£16.95</w:t>
                      </w:r>
                    </w:p>
                  </w:txbxContent>
                </v:textbox>
              </v:shape>
            </w:pict>
          </mc:Fallback>
        </mc:AlternateContent>
      </w:r>
      <w:r w:rsidR="0061344C" w:rsidRPr="0061344C">
        <w:rPr>
          <w:sz w:val="48"/>
          <w:szCs w:val="48"/>
        </w:rPr>
        <w:t xml:space="preserve"> </w:t>
      </w:r>
    </w:p>
    <w:bookmarkStart w:id="0" w:name="_GoBack"/>
    <w:bookmarkEnd w:id="0"/>
    <w:p w:rsidR="00EE0E96" w:rsidRDefault="00086CFE" w:rsidP="00EE0E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B0FB45" wp14:editId="16A47018">
                <wp:simplePos x="0" y="0"/>
                <wp:positionH relativeFrom="column">
                  <wp:posOffset>3092450</wp:posOffset>
                </wp:positionH>
                <wp:positionV relativeFrom="paragraph">
                  <wp:posOffset>5544185</wp:posOffset>
                </wp:positionV>
                <wp:extent cx="2887345" cy="1304290"/>
                <wp:effectExtent l="0" t="0" r="825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345" cy="1304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1E0" w:rsidRPr="00846086" w:rsidRDefault="009451E0" w:rsidP="009451E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451E0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orizo Chicken </w:t>
                            </w:r>
                            <w:r w:rsidR="006D6FC9" w:rsidRPr="00846086">
                              <w:rPr>
                                <w:sz w:val="28"/>
                                <w:szCs w:val="28"/>
                                <w:lang w:val="en-GB"/>
                              </w:rPr>
                              <w:t>(g)</w:t>
                            </w:r>
                          </w:p>
                          <w:p w:rsidR="009451E0" w:rsidRDefault="009451E0" w:rsidP="009451E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451E0">
                              <w:rPr>
                                <w:sz w:val="28"/>
                                <w:szCs w:val="28"/>
                                <w:lang w:val="en-GB"/>
                              </w:rPr>
                              <w:t>Poached Chicken breast stuff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, chorizo wrapped in pancetta, baby ratatouille, </w:t>
                            </w:r>
                            <w:r w:rsidR="00C909A7" w:rsidRPr="00C909A7">
                              <w:rPr>
                                <w:sz w:val="28"/>
                                <w:szCs w:val="28"/>
                                <w:lang w:val="en-GB"/>
                              </w:rPr>
                              <w:t>chef’s choice of potatoes</w:t>
                            </w:r>
                          </w:p>
                          <w:p w:rsidR="009451E0" w:rsidRDefault="009451E0" w:rsidP="009451E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£</w:t>
                            </w:r>
                            <w:r w:rsidR="00CB7914">
                              <w:rPr>
                                <w:sz w:val="28"/>
                                <w:szCs w:val="28"/>
                                <w:lang w:val="en-GB"/>
                              </w:rPr>
                              <w:t>10.95</w:t>
                            </w:r>
                          </w:p>
                          <w:p w:rsidR="00CB7914" w:rsidRPr="009451E0" w:rsidRDefault="00CB7914" w:rsidP="009451E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0;text-align:left;margin-left:243.5pt;margin-top:436.55pt;width:227.35pt;height:10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" fillcolor="white [3201]" stroked="f" strokeweight=".5pt">
                <v:textbox>
                  <w:txbxContent>
                    <w:p w:rsidR="009451E0" w:rsidRPr="00846086" w:rsidRDefault="009451E0" w:rsidP="009451E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9451E0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Chorizo Chicken </w:t>
                      </w:r>
                      <w:r w:rsidR="006D6FC9" w:rsidRPr="00846086">
                        <w:rPr>
                          <w:sz w:val="28"/>
                          <w:szCs w:val="28"/>
                          <w:lang w:val="en-GB"/>
                        </w:rPr>
                        <w:t>(g)</w:t>
                      </w:r>
                    </w:p>
                    <w:p w:rsidR="009451E0" w:rsidRDefault="009451E0" w:rsidP="009451E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9451E0">
                        <w:rPr>
                          <w:sz w:val="28"/>
                          <w:szCs w:val="28"/>
                          <w:lang w:val="en-GB"/>
                        </w:rPr>
                        <w:t>Poached Chicken breast stuff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, chorizo wrapped in pancetta, baby ratatouille, </w:t>
                      </w:r>
                      <w:r w:rsidR="00C909A7" w:rsidRPr="00C909A7">
                        <w:rPr>
                          <w:sz w:val="28"/>
                          <w:szCs w:val="28"/>
                          <w:lang w:val="en-GB"/>
                        </w:rPr>
                        <w:t>chef’s choice of potatoes</w:t>
                      </w:r>
                    </w:p>
                    <w:p w:rsidR="009451E0" w:rsidRDefault="009451E0" w:rsidP="009451E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£</w:t>
                      </w:r>
                      <w:r w:rsidR="00CB7914">
                        <w:rPr>
                          <w:sz w:val="28"/>
                          <w:szCs w:val="28"/>
                          <w:lang w:val="en-GB"/>
                        </w:rPr>
                        <w:t>10.95</w:t>
                      </w:r>
                    </w:p>
                    <w:p w:rsidR="00CB7914" w:rsidRPr="009451E0" w:rsidRDefault="00CB7914" w:rsidP="009451E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66A6E" wp14:editId="074DC931">
                <wp:simplePos x="0" y="0"/>
                <wp:positionH relativeFrom="column">
                  <wp:posOffset>-297951</wp:posOffset>
                </wp:positionH>
                <wp:positionV relativeFrom="paragraph">
                  <wp:posOffset>5544649</wp:posOffset>
                </wp:positionV>
                <wp:extent cx="3388995" cy="1304818"/>
                <wp:effectExtent l="0" t="0" r="190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995" cy="1304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E96" w:rsidRPr="000449F1" w:rsidRDefault="001472F3" w:rsidP="00EE0E9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Lamb Rump</w:t>
                            </w:r>
                            <w:r w:rsidR="00EE0E96" w:rsidRPr="000449F1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6D6FC9" w:rsidRPr="00846086">
                              <w:rPr>
                                <w:sz w:val="28"/>
                                <w:szCs w:val="28"/>
                                <w:lang w:val="en-GB"/>
                              </w:rPr>
                              <w:t>(g)</w:t>
                            </w:r>
                          </w:p>
                          <w:p w:rsidR="00EE0E96" w:rsidRPr="000449F1" w:rsidRDefault="00360E38" w:rsidP="00EE0E9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Pan Fried </w:t>
                            </w:r>
                            <w:r w:rsidR="001472F3">
                              <w:rPr>
                                <w:sz w:val="28"/>
                                <w:szCs w:val="28"/>
                                <w:lang w:val="en-GB"/>
                              </w:rPr>
                              <w:t>Lamb Rump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(served</w:t>
                            </w:r>
                            <w:r w:rsidRPr="00360E38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pink unless otherwise stated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)</w:t>
                            </w:r>
                            <w:r w:rsidR="001472F3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, </w:t>
                            </w:r>
                            <w:r w:rsidR="00C909A7" w:rsidRPr="00C909A7">
                              <w:rPr>
                                <w:sz w:val="28"/>
                                <w:szCs w:val="28"/>
                                <w:lang w:val="en-GB"/>
                              </w:rPr>
                              <w:t>chef’s choice of potatoes</w:t>
                            </w:r>
                            <w:r w:rsidR="008F22E1">
                              <w:rPr>
                                <w:sz w:val="28"/>
                                <w:szCs w:val="28"/>
                                <w:lang w:val="en-GB"/>
                              </w:rPr>
                              <w:t>, rosemary &amp; re</w:t>
                            </w:r>
                            <w:r w:rsidR="00135D66">
                              <w:rPr>
                                <w:sz w:val="28"/>
                                <w:szCs w:val="28"/>
                                <w:lang w:val="en-GB"/>
                              </w:rPr>
                              <w:t>d current jus</w:t>
                            </w:r>
                          </w:p>
                          <w:p w:rsidR="00EE0E96" w:rsidRPr="000449F1" w:rsidRDefault="006658DA" w:rsidP="00EE0E9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£14</w:t>
                            </w:r>
                            <w:r w:rsidR="00EE0E96" w:rsidRPr="000449F1">
                              <w:rPr>
                                <w:sz w:val="28"/>
                                <w:szCs w:val="28"/>
                                <w:lang w:val="en-GB"/>
                              </w:rPr>
                              <w:t>.95</w:t>
                            </w:r>
                          </w:p>
                          <w:p w:rsidR="000449F1" w:rsidRDefault="00044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-23.45pt;margin-top:436.6pt;width:266.85pt;height:10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" fillcolor="white [3201]" stroked="f" strokeweight=".5pt">
                <v:textbox>
                  <w:txbxContent>
                    <w:p w:rsidR="00EE0E96" w:rsidRPr="000449F1" w:rsidRDefault="001472F3" w:rsidP="00EE0E9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Lamb Rump</w:t>
                      </w:r>
                      <w:r w:rsidR="00EE0E96" w:rsidRPr="000449F1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6D6FC9" w:rsidRPr="00846086">
                        <w:rPr>
                          <w:sz w:val="28"/>
                          <w:szCs w:val="28"/>
                          <w:lang w:val="en-GB"/>
                        </w:rPr>
                        <w:t>(g)</w:t>
                      </w:r>
                    </w:p>
                    <w:p w:rsidR="00EE0E96" w:rsidRPr="000449F1" w:rsidRDefault="00360E38" w:rsidP="00EE0E9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Pan Fried </w:t>
                      </w:r>
                      <w:r w:rsidR="001472F3">
                        <w:rPr>
                          <w:sz w:val="28"/>
                          <w:szCs w:val="28"/>
                          <w:lang w:val="en-GB"/>
                        </w:rPr>
                        <w:t>Lamb Rump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(served</w:t>
                      </w:r>
                      <w:r w:rsidRPr="00360E38">
                        <w:rPr>
                          <w:i/>
                          <w:sz w:val="28"/>
                          <w:szCs w:val="28"/>
                          <w:lang w:val="en-GB"/>
                        </w:rPr>
                        <w:t xml:space="preserve"> pink unless otherwise stated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)</w:t>
                      </w:r>
                      <w:r w:rsidR="001472F3">
                        <w:rPr>
                          <w:sz w:val="28"/>
                          <w:szCs w:val="28"/>
                          <w:lang w:val="en-GB"/>
                        </w:rPr>
                        <w:t xml:space="preserve">, </w:t>
                      </w:r>
                      <w:r w:rsidR="00C909A7" w:rsidRPr="00C909A7">
                        <w:rPr>
                          <w:sz w:val="28"/>
                          <w:szCs w:val="28"/>
                          <w:lang w:val="en-GB"/>
                        </w:rPr>
                        <w:t>chef’s choice of potatoes</w:t>
                      </w:r>
                      <w:r w:rsidR="008F22E1">
                        <w:rPr>
                          <w:sz w:val="28"/>
                          <w:szCs w:val="28"/>
                          <w:lang w:val="en-GB"/>
                        </w:rPr>
                        <w:t>, rosemary &amp; re</w:t>
                      </w:r>
                      <w:r w:rsidR="00135D66">
                        <w:rPr>
                          <w:sz w:val="28"/>
                          <w:szCs w:val="28"/>
                          <w:lang w:val="en-GB"/>
                        </w:rPr>
                        <w:t>d current jus</w:t>
                      </w:r>
                    </w:p>
                    <w:p w:rsidR="00EE0E96" w:rsidRPr="000449F1" w:rsidRDefault="006658DA" w:rsidP="00EE0E9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£14</w:t>
                      </w:r>
                      <w:bookmarkStart w:id="1" w:name="_GoBack"/>
                      <w:bookmarkEnd w:id="1"/>
                      <w:r w:rsidR="00EE0E96" w:rsidRPr="000449F1">
                        <w:rPr>
                          <w:sz w:val="28"/>
                          <w:szCs w:val="28"/>
                          <w:lang w:val="en-GB"/>
                        </w:rPr>
                        <w:t>.95</w:t>
                      </w:r>
                    </w:p>
                    <w:p w:rsidR="000449F1" w:rsidRDefault="000449F1"/>
                  </w:txbxContent>
                </v:textbox>
              </v:shape>
            </w:pict>
          </mc:Fallback>
        </mc:AlternateContent>
      </w:r>
      <w:r w:rsidR="00F2113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C1E5D" wp14:editId="0D95AD28">
                <wp:simplePos x="0" y="0"/>
                <wp:positionH relativeFrom="column">
                  <wp:posOffset>-174739</wp:posOffset>
                </wp:positionH>
                <wp:positionV relativeFrom="paragraph">
                  <wp:posOffset>1568457</wp:posOffset>
                </wp:positionV>
                <wp:extent cx="3074035" cy="116078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035" cy="116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CED" w:rsidRPr="00F2113D" w:rsidRDefault="00E40C5C" w:rsidP="00E40C5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4C01B2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Seabas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6D6FC9" w:rsidRPr="006D6FC9">
                              <w:rPr>
                                <w:sz w:val="28"/>
                                <w:szCs w:val="28"/>
                                <w:lang w:val="en-GB"/>
                              </w:rPr>
                              <w:t>(g) (p</w:t>
                            </w:r>
                            <w:proofErr w:type="gramStart"/>
                            <w:r w:rsidR="006D6FC9" w:rsidRPr="006D6FC9">
                              <w:rPr>
                                <w:sz w:val="28"/>
                                <w:szCs w:val="28"/>
                                <w:lang w:val="en-GB"/>
                              </w:rPr>
                              <w:t>)</w:t>
                            </w:r>
                            <w:proofErr w:type="gramEnd"/>
                            <w:r w:rsidR="00864C60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Wild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Seabas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served with baby ratatouille</w:t>
                            </w:r>
                          </w:p>
                          <w:p w:rsidR="00EE0E96" w:rsidRPr="000449F1" w:rsidRDefault="00E40C5C" w:rsidP="00EE0E9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£15</w:t>
                            </w:r>
                            <w:r w:rsidR="00EE0E96" w:rsidRPr="000449F1">
                              <w:rPr>
                                <w:sz w:val="28"/>
                                <w:szCs w:val="28"/>
                                <w:lang w:val="en-GB"/>
                              </w:rPr>
                              <w:t>.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left:0;text-align:left;margin-left:-13.75pt;margin-top:123.5pt;width:242.05pt;height:9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" fillcolor="white [3201]" stroked="f" strokeweight=".5pt">
                <v:textbox>
                  <w:txbxContent>
                    <w:p w:rsidR="00E16CED" w:rsidRPr="00F2113D" w:rsidRDefault="00E40C5C" w:rsidP="00E40C5C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4C01B2">
                        <w:rPr>
                          <w:b/>
                          <w:sz w:val="28"/>
                          <w:szCs w:val="28"/>
                          <w:lang w:val="en-GB"/>
                        </w:rPr>
                        <w:t>Seabass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6D6FC9" w:rsidRPr="006D6FC9">
                        <w:rPr>
                          <w:sz w:val="28"/>
                          <w:szCs w:val="28"/>
                          <w:lang w:val="en-GB"/>
                        </w:rPr>
                        <w:t>(g) (p</w:t>
                      </w:r>
                      <w:proofErr w:type="gramStart"/>
                      <w:r w:rsidR="006D6FC9" w:rsidRPr="006D6FC9">
                        <w:rPr>
                          <w:sz w:val="28"/>
                          <w:szCs w:val="28"/>
                          <w:lang w:val="en-GB"/>
                        </w:rPr>
                        <w:t>)</w:t>
                      </w:r>
                      <w:proofErr w:type="gramEnd"/>
                      <w:r w:rsidR="00864C60">
                        <w:rPr>
                          <w:b/>
                          <w:sz w:val="28"/>
                          <w:szCs w:val="28"/>
                          <w:lang w:val="en-GB"/>
                        </w:rPr>
                        <w:br/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Wild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GB"/>
                        </w:rPr>
                        <w:t>Seabass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served with baby ratatouille</w:t>
                      </w:r>
                    </w:p>
                    <w:p w:rsidR="00EE0E96" w:rsidRPr="000449F1" w:rsidRDefault="00E40C5C" w:rsidP="00EE0E96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£15</w:t>
                      </w:r>
                      <w:r w:rsidR="00EE0E96" w:rsidRPr="000449F1">
                        <w:rPr>
                          <w:sz w:val="28"/>
                          <w:szCs w:val="28"/>
                          <w:lang w:val="en-GB"/>
                        </w:rPr>
                        <w:t>.95</w:t>
                      </w:r>
                    </w:p>
                  </w:txbxContent>
                </v:textbox>
              </v:shape>
            </w:pict>
          </mc:Fallback>
        </mc:AlternateContent>
      </w:r>
      <w:r w:rsidR="0084608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08311" wp14:editId="7450EB1B">
                <wp:simplePos x="0" y="0"/>
                <wp:positionH relativeFrom="column">
                  <wp:posOffset>184785</wp:posOffset>
                </wp:positionH>
                <wp:positionV relativeFrom="paragraph">
                  <wp:posOffset>7198360</wp:posOffset>
                </wp:positionV>
                <wp:extent cx="5629910" cy="903605"/>
                <wp:effectExtent l="0" t="0" r="889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90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CFE" w:rsidRPr="00086CFE" w:rsidRDefault="00086CFE" w:rsidP="00C909A7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86CFE">
                              <w:rPr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Vegetarian options available</w:t>
                            </w:r>
                          </w:p>
                          <w:p w:rsidR="00846086" w:rsidRPr="00097ECE" w:rsidRDefault="00846086" w:rsidP="00C909A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97ECE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(g) Gluten free (p) Suitable for Pescetarian (*) Can be gluten free with pre order    </w:t>
                            </w:r>
                          </w:p>
                          <w:p w:rsidR="008F22E1" w:rsidRPr="00C67E7B" w:rsidRDefault="00891702" w:rsidP="00C909A7">
                            <w:pPr>
                              <w:spacing w:after="0"/>
                              <w:jc w:val="center"/>
                              <w:rPr>
                                <w:color w:val="5F497A" w:themeColor="accent4" w:themeShade="BF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67E7B">
                              <w:rPr>
                                <w:color w:val="5F497A" w:themeColor="accent4" w:themeShade="BF"/>
                                <w:sz w:val="28"/>
                                <w:szCs w:val="28"/>
                                <w:lang w:val="en-GB"/>
                              </w:rPr>
                              <w:t xml:space="preserve">All main meals served with </w:t>
                            </w:r>
                            <w:r w:rsidR="00C909A7" w:rsidRPr="00C67E7B">
                              <w:rPr>
                                <w:color w:val="5F497A" w:themeColor="accent4" w:themeShade="BF"/>
                                <w:sz w:val="28"/>
                                <w:szCs w:val="28"/>
                                <w:lang w:val="en-GB"/>
                              </w:rPr>
                              <w:t>chef’s</w:t>
                            </w:r>
                            <w:r w:rsidRPr="00C67E7B">
                              <w:rPr>
                                <w:color w:val="5F497A" w:themeColor="accent4" w:themeShade="BF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C909A7" w:rsidRPr="00C67E7B">
                              <w:rPr>
                                <w:color w:val="5F497A" w:themeColor="accent4" w:themeShade="BF"/>
                                <w:sz w:val="28"/>
                                <w:szCs w:val="28"/>
                                <w:lang w:val="en-GB"/>
                              </w:rPr>
                              <w:t>choice of seasonal vegetables &amp;</w:t>
                            </w:r>
                            <w:r w:rsidRPr="00C67E7B">
                              <w:rPr>
                                <w:color w:val="5F497A" w:themeColor="accent4" w:themeShade="BF"/>
                                <w:sz w:val="28"/>
                                <w:szCs w:val="28"/>
                                <w:lang w:val="en-GB"/>
                              </w:rPr>
                              <w:t xml:space="preserve"> potato</w:t>
                            </w:r>
                            <w:r w:rsidR="00C909A7" w:rsidRPr="00C67E7B">
                              <w:rPr>
                                <w:color w:val="5F497A" w:themeColor="accent4" w:themeShade="BF"/>
                                <w:sz w:val="28"/>
                                <w:szCs w:val="28"/>
                                <w:lang w:val="en-GB"/>
                              </w:rPr>
                              <w:t>es</w:t>
                            </w:r>
                          </w:p>
                          <w:p w:rsidR="00C67E7B" w:rsidRPr="00C909A7" w:rsidRDefault="006658DA" w:rsidP="00C909A7">
                            <w:pPr>
                              <w:spacing w:after="0"/>
                              <w:jc w:val="center"/>
                              <w:rPr>
                                <w:color w:val="4F6228" w:themeColor="accent3" w:themeShade="80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28"/>
                                <w:szCs w:val="28"/>
                                <w:lang w:val="en-GB"/>
                              </w:rPr>
                              <w:t xml:space="preserve">Updated </w:t>
                            </w:r>
                            <w:r w:rsidR="00B30B56">
                              <w:rPr>
                                <w:color w:val="4F6228" w:themeColor="accent3" w:themeShade="80"/>
                                <w:sz w:val="28"/>
                                <w:szCs w:val="28"/>
                                <w:lang w:val="en-GB"/>
                              </w:rPr>
                              <w:t>13</w:t>
                            </w:r>
                            <w:r w:rsidR="00A24930" w:rsidRPr="00A24930">
                              <w:rPr>
                                <w:color w:val="4F6228" w:themeColor="accent3" w:themeShade="80"/>
                                <w:sz w:val="28"/>
                                <w:szCs w:val="2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F07C6E">
                              <w:rPr>
                                <w:color w:val="4F6228" w:themeColor="accent3" w:themeShade="80"/>
                                <w:sz w:val="28"/>
                                <w:szCs w:val="28"/>
                                <w:lang w:val="en-GB"/>
                              </w:rPr>
                              <w:t xml:space="preserve"> August</w:t>
                            </w:r>
                            <w:r w:rsidR="00A24930">
                              <w:rPr>
                                <w:color w:val="4F6228" w:themeColor="accent3" w:themeShade="8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097ECE">
                              <w:rPr>
                                <w:color w:val="4F6228" w:themeColor="accent3" w:themeShade="80"/>
                                <w:sz w:val="28"/>
                                <w:szCs w:val="28"/>
                                <w:lang w:val="en-GB"/>
                              </w:rPr>
                              <w:t>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left:0;text-align:left;margin-left:14.55pt;margin-top:566.8pt;width:443.3pt;height:71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" fillcolor="white [3201]" stroked="f" strokeweight=".5pt">
                <v:textbox>
                  <w:txbxContent>
                    <w:p w:rsidR="00086CFE" w:rsidRPr="00086CFE" w:rsidRDefault="00086CFE" w:rsidP="00C909A7">
                      <w:pPr>
                        <w:spacing w:after="0"/>
                        <w:jc w:val="center"/>
                        <w:rPr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 w:rsidRPr="00086CFE">
                        <w:rPr>
                          <w:color w:val="FF0000"/>
                          <w:sz w:val="24"/>
                          <w:szCs w:val="24"/>
                          <w:lang w:val="en-GB"/>
                        </w:rPr>
                        <w:t>Vegetarian options available</w:t>
                      </w:r>
                    </w:p>
                    <w:p w:rsidR="00846086" w:rsidRPr="00097ECE" w:rsidRDefault="00846086" w:rsidP="00C909A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097ECE">
                        <w:rPr>
                          <w:sz w:val="20"/>
                          <w:szCs w:val="20"/>
                          <w:lang w:val="en-GB"/>
                        </w:rPr>
                        <w:t xml:space="preserve">(g) Gluten free (p) Suitable for Pescetarian (*) Can be gluten free with pre order    </w:t>
                      </w:r>
                    </w:p>
                    <w:p w:rsidR="008F22E1" w:rsidRPr="00C67E7B" w:rsidRDefault="00891702" w:rsidP="00C909A7">
                      <w:pPr>
                        <w:spacing w:after="0"/>
                        <w:jc w:val="center"/>
                        <w:rPr>
                          <w:color w:val="5F497A" w:themeColor="accent4" w:themeShade="BF"/>
                          <w:sz w:val="28"/>
                          <w:szCs w:val="28"/>
                          <w:lang w:val="en-GB"/>
                        </w:rPr>
                      </w:pPr>
                      <w:r w:rsidRPr="00C67E7B">
                        <w:rPr>
                          <w:color w:val="5F497A" w:themeColor="accent4" w:themeShade="BF"/>
                          <w:sz w:val="28"/>
                          <w:szCs w:val="28"/>
                          <w:lang w:val="en-GB"/>
                        </w:rPr>
                        <w:t xml:space="preserve">All main meals served with </w:t>
                      </w:r>
                      <w:r w:rsidR="00C909A7" w:rsidRPr="00C67E7B">
                        <w:rPr>
                          <w:color w:val="5F497A" w:themeColor="accent4" w:themeShade="BF"/>
                          <w:sz w:val="28"/>
                          <w:szCs w:val="28"/>
                          <w:lang w:val="en-GB"/>
                        </w:rPr>
                        <w:t>chef’s</w:t>
                      </w:r>
                      <w:r w:rsidRPr="00C67E7B">
                        <w:rPr>
                          <w:color w:val="5F497A" w:themeColor="accent4" w:themeShade="BF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C909A7" w:rsidRPr="00C67E7B">
                        <w:rPr>
                          <w:color w:val="5F497A" w:themeColor="accent4" w:themeShade="BF"/>
                          <w:sz w:val="28"/>
                          <w:szCs w:val="28"/>
                          <w:lang w:val="en-GB"/>
                        </w:rPr>
                        <w:t>choice of seasonal vegetables &amp;</w:t>
                      </w:r>
                      <w:r w:rsidRPr="00C67E7B">
                        <w:rPr>
                          <w:color w:val="5F497A" w:themeColor="accent4" w:themeShade="BF"/>
                          <w:sz w:val="28"/>
                          <w:szCs w:val="28"/>
                          <w:lang w:val="en-GB"/>
                        </w:rPr>
                        <w:t xml:space="preserve"> potato</w:t>
                      </w:r>
                      <w:r w:rsidR="00C909A7" w:rsidRPr="00C67E7B">
                        <w:rPr>
                          <w:color w:val="5F497A" w:themeColor="accent4" w:themeShade="BF"/>
                          <w:sz w:val="28"/>
                          <w:szCs w:val="28"/>
                          <w:lang w:val="en-GB"/>
                        </w:rPr>
                        <w:t>es</w:t>
                      </w:r>
                    </w:p>
                    <w:p w:rsidR="00C67E7B" w:rsidRPr="00C909A7" w:rsidRDefault="006658DA" w:rsidP="00C909A7">
                      <w:pPr>
                        <w:spacing w:after="0"/>
                        <w:jc w:val="center"/>
                        <w:rPr>
                          <w:color w:val="4F6228" w:themeColor="accent3" w:themeShade="80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4F6228" w:themeColor="accent3" w:themeShade="80"/>
                          <w:sz w:val="28"/>
                          <w:szCs w:val="28"/>
                          <w:lang w:val="en-GB"/>
                        </w:rPr>
                        <w:t xml:space="preserve">Updated </w:t>
                      </w:r>
                      <w:r w:rsidR="00B30B56">
                        <w:rPr>
                          <w:color w:val="4F6228" w:themeColor="accent3" w:themeShade="80"/>
                          <w:sz w:val="28"/>
                          <w:szCs w:val="28"/>
                          <w:lang w:val="en-GB"/>
                        </w:rPr>
                        <w:t>13</w:t>
                      </w:r>
                      <w:r w:rsidR="00A24930" w:rsidRPr="00A24930">
                        <w:rPr>
                          <w:color w:val="4F6228" w:themeColor="accent3" w:themeShade="80"/>
                          <w:sz w:val="28"/>
                          <w:szCs w:val="28"/>
                          <w:vertAlign w:val="superscript"/>
                          <w:lang w:val="en-GB"/>
                        </w:rPr>
                        <w:t>th</w:t>
                      </w:r>
                      <w:r w:rsidR="00F07C6E">
                        <w:rPr>
                          <w:color w:val="4F6228" w:themeColor="accent3" w:themeShade="80"/>
                          <w:sz w:val="28"/>
                          <w:szCs w:val="28"/>
                          <w:lang w:val="en-GB"/>
                        </w:rPr>
                        <w:t xml:space="preserve"> August</w:t>
                      </w:r>
                      <w:r w:rsidR="00A24930">
                        <w:rPr>
                          <w:color w:val="4F6228" w:themeColor="accent3" w:themeShade="8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097ECE">
                        <w:rPr>
                          <w:color w:val="4F6228" w:themeColor="accent3" w:themeShade="80"/>
                          <w:sz w:val="28"/>
                          <w:szCs w:val="28"/>
                          <w:lang w:val="en-GB"/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  <w:r w:rsidR="00C67E7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85308" wp14:editId="5A764D38">
                <wp:simplePos x="0" y="0"/>
                <wp:positionH relativeFrom="column">
                  <wp:posOffset>3090973</wp:posOffset>
                </wp:positionH>
                <wp:positionV relativeFrom="paragraph">
                  <wp:posOffset>1413946</wp:posOffset>
                </wp:positionV>
                <wp:extent cx="3011170" cy="137673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170" cy="1376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E96" w:rsidRPr="00846086" w:rsidRDefault="00C909A7" w:rsidP="00EE0E9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Fish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Pie</w:t>
                            </w:r>
                            <w:r w:rsidR="005B6F95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EE0E96" w:rsidRPr="000449F1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6D6FC9" w:rsidRPr="00846086">
                              <w:rPr>
                                <w:sz w:val="28"/>
                                <w:szCs w:val="28"/>
                                <w:lang w:val="en-GB"/>
                              </w:rPr>
                              <w:t>(</w:t>
                            </w:r>
                            <w:proofErr w:type="gramEnd"/>
                            <w:r w:rsidR="006D6FC9" w:rsidRPr="00846086">
                              <w:rPr>
                                <w:sz w:val="28"/>
                                <w:szCs w:val="28"/>
                                <w:lang w:val="en-GB"/>
                              </w:rPr>
                              <w:t>g) (p)</w:t>
                            </w:r>
                          </w:p>
                          <w:p w:rsidR="00EE0E96" w:rsidRPr="000449F1" w:rsidRDefault="00C909A7" w:rsidP="00C909A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Samphire Fish Pie</w:t>
                            </w:r>
                            <w:r w:rsidR="005B6F95">
                              <w:rPr>
                                <w:sz w:val="28"/>
                                <w:szCs w:val="28"/>
                                <w:lang w:val="en-GB"/>
                              </w:rPr>
                              <w:t>,</w:t>
                            </w:r>
                            <w:r w:rsidR="007D62F7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selection of the best freshly caught fish of the day</w:t>
                            </w:r>
                            <w:r w:rsidR="007D62F7" w:rsidRPr="007D62F7">
                              <w:t xml:space="preserve"> </w:t>
                            </w:r>
                            <w:r w:rsidR="007D62F7" w:rsidRPr="007D62F7">
                              <w:rPr>
                                <w:sz w:val="28"/>
                                <w:szCs w:val="28"/>
                                <w:lang w:val="en-GB"/>
                              </w:rPr>
                              <w:t>chef’s choice of potatoes</w:t>
                            </w:r>
                          </w:p>
                          <w:p w:rsidR="00EE0E96" w:rsidRPr="000449F1" w:rsidRDefault="005B6F95" w:rsidP="00EE0E9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£14.25</w:t>
                            </w:r>
                          </w:p>
                          <w:p w:rsidR="00EE0E96" w:rsidRPr="00EE0E96" w:rsidRDefault="00EE0E96" w:rsidP="00EE0E96">
                            <w:pPr>
                              <w:spacing w:after="0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43.4pt;margin-top:111.35pt;width:237.1pt;height:108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" fillcolor="white [3201]" stroked="f" strokeweight=".5pt">
                <v:textbox>
                  <w:txbxContent>
                    <w:p w:rsidR="00EE0E96" w:rsidRPr="00846086" w:rsidRDefault="00C909A7" w:rsidP="00EE0E9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Fish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Pie</w:t>
                      </w:r>
                      <w:r w:rsidR="005B6F95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EE0E96" w:rsidRPr="000449F1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6D6FC9" w:rsidRPr="00846086">
                        <w:rPr>
                          <w:sz w:val="28"/>
                          <w:szCs w:val="28"/>
                          <w:lang w:val="en-GB"/>
                        </w:rPr>
                        <w:t>(</w:t>
                      </w:r>
                      <w:proofErr w:type="gramEnd"/>
                      <w:r w:rsidR="006D6FC9" w:rsidRPr="00846086">
                        <w:rPr>
                          <w:sz w:val="28"/>
                          <w:szCs w:val="28"/>
                          <w:lang w:val="en-GB"/>
                        </w:rPr>
                        <w:t>g) (p)</w:t>
                      </w:r>
                    </w:p>
                    <w:p w:rsidR="00EE0E96" w:rsidRPr="000449F1" w:rsidRDefault="00C909A7" w:rsidP="00C909A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Samphire Fish Pie</w:t>
                      </w:r>
                      <w:r w:rsidR="005B6F95">
                        <w:rPr>
                          <w:sz w:val="28"/>
                          <w:szCs w:val="28"/>
                          <w:lang w:val="en-GB"/>
                        </w:rPr>
                        <w:t>,</w:t>
                      </w:r>
                      <w:r w:rsidR="007D62F7">
                        <w:rPr>
                          <w:sz w:val="28"/>
                          <w:szCs w:val="28"/>
                          <w:lang w:val="en-GB"/>
                        </w:rPr>
                        <w:t xml:space="preserve"> selection of the best freshly caught fish of the day</w:t>
                      </w:r>
                      <w:r w:rsidR="007D62F7" w:rsidRPr="007D62F7">
                        <w:t xml:space="preserve"> </w:t>
                      </w:r>
                      <w:r w:rsidR="007D62F7" w:rsidRPr="007D62F7">
                        <w:rPr>
                          <w:sz w:val="28"/>
                          <w:szCs w:val="28"/>
                          <w:lang w:val="en-GB"/>
                        </w:rPr>
                        <w:t>chef’s choice of potatoes</w:t>
                      </w:r>
                    </w:p>
                    <w:p w:rsidR="00EE0E96" w:rsidRPr="000449F1" w:rsidRDefault="005B6F95" w:rsidP="00EE0E9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£14.25</w:t>
                      </w:r>
                    </w:p>
                    <w:p w:rsidR="00EE0E96" w:rsidRPr="00EE0E96" w:rsidRDefault="00EE0E96" w:rsidP="00EE0E96">
                      <w:pPr>
                        <w:spacing w:after="0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E7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D4C17" wp14:editId="6CDCD3A9">
                <wp:simplePos x="0" y="0"/>
                <wp:positionH relativeFrom="column">
                  <wp:posOffset>3092450</wp:posOffset>
                </wp:positionH>
                <wp:positionV relativeFrom="paragraph">
                  <wp:posOffset>4116070</wp:posOffset>
                </wp:positionV>
                <wp:extent cx="3011170" cy="1345565"/>
                <wp:effectExtent l="0" t="0" r="0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170" cy="134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E96" w:rsidRPr="000449F1" w:rsidRDefault="00EE0E96" w:rsidP="00117BF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449F1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Duck </w:t>
                            </w:r>
                            <w:r w:rsidR="006D6FC9" w:rsidRPr="00846086">
                              <w:rPr>
                                <w:sz w:val="28"/>
                                <w:szCs w:val="28"/>
                                <w:lang w:val="en-GB"/>
                              </w:rPr>
                              <w:t>(g)</w:t>
                            </w:r>
                          </w:p>
                          <w:p w:rsidR="005B6F95" w:rsidRDefault="00AA4E4E" w:rsidP="00117BF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Pan roasted duck, red cabbage</w:t>
                            </w:r>
                            <w:r w:rsidR="00117BF5" w:rsidRPr="000449F1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, </w:t>
                            </w:r>
                          </w:p>
                          <w:p w:rsidR="00C67E7B" w:rsidRDefault="00117BF5" w:rsidP="00117BF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 w:rsidRPr="000449F1">
                              <w:rPr>
                                <w:sz w:val="28"/>
                                <w:szCs w:val="28"/>
                                <w:lang w:val="en-GB"/>
                              </w:rPr>
                              <w:t>red</w:t>
                            </w:r>
                            <w:proofErr w:type="gramEnd"/>
                            <w:r w:rsidRPr="000449F1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wine jus </w:t>
                            </w:r>
                            <w:r w:rsidR="008F22E1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and </w:t>
                            </w:r>
                            <w:r w:rsidR="00C909A7" w:rsidRPr="00C909A7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chef’s choice of potatoes </w:t>
                            </w:r>
                          </w:p>
                          <w:p w:rsidR="00117BF5" w:rsidRPr="000449F1" w:rsidRDefault="00117BF5" w:rsidP="00117BF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449F1">
                              <w:rPr>
                                <w:sz w:val="28"/>
                                <w:szCs w:val="28"/>
                                <w:lang w:val="en-GB"/>
                              </w:rPr>
                              <w:t>£13.95</w:t>
                            </w:r>
                          </w:p>
                          <w:p w:rsidR="00117BF5" w:rsidRDefault="00117BF5" w:rsidP="00117BF5">
                            <w:pPr>
                              <w:spacing w:after="0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117BF5" w:rsidRPr="00EE0E96" w:rsidRDefault="00117BF5" w:rsidP="00EE0E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243.5pt;margin-top:324.1pt;width:237.1pt;height:105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" fillcolor="white [3201]" stroked="f" strokeweight=".5pt">
                <v:textbox>
                  <w:txbxContent>
                    <w:p w:rsidR="00EE0E96" w:rsidRPr="000449F1" w:rsidRDefault="00EE0E96" w:rsidP="00117BF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0449F1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Duck </w:t>
                      </w:r>
                      <w:r w:rsidR="006D6FC9" w:rsidRPr="00846086">
                        <w:rPr>
                          <w:sz w:val="28"/>
                          <w:szCs w:val="28"/>
                          <w:lang w:val="en-GB"/>
                        </w:rPr>
                        <w:t>(g)</w:t>
                      </w:r>
                    </w:p>
                    <w:p w:rsidR="005B6F95" w:rsidRDefault="00AA4E4E" w:rsidP="00117BF5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Pan roasted duck, red cabbage</w:t>
                      </w:r>
                      <w:r w:rsidR="00117BF5" w:rsidRPr="000449F1">
                        <w:rPr>
                          <w:sz w:val="28"/>
                          <w:szCs w:val="28"/>
                          <w:lang w:val="en-GB"/>
                        </w:rPr>
                        <w:t xml:space="preserve">, </w:t>
                      </w:r>
                    </w:p>
                    <w:p w:rsidR="00C67E7B" w:rsidRDefault="00117BF5" w:rsidP="00117BF5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 w:rsidRPr="000449F1">
                        <w:rPr>
                          <w:sz w:val="28"/>
                          <w:szCs w:val="28"/>
                          <w:lang w:val="en-GB"/>
                        </w:rPr>
                        <w:t>red</w:t>
                      </w:r>
                      <w:proofErr w:type="gramEnd"/>
                      <w:r w:rsidRPr="000449F1">
                        <w:rPr>
                          <w:sz w:val="28"/>
                          <w:szCs w:val="28"/>
                          <w:lang w:val="en-GB"/>
                        </w:rPr>
                        <w:t xml:space="preserve"> wine jus </w:t>
                      </w:r>
                      <w:r w:rsidR="008F22E1">
                        <w:rPr>
                          <w:sz w:val="28"/>
                          <w:szCs w:val="28"/>
                          <w:lang w:val="en-GB"/>
                        </w:rPr>
                        <w:t xml:space="preserve">and </w:t>
                      </w:r>
                      <w:r w:rsidR="00C909A7" w:rsidRPr="00C909A7">
                        <w:rPr>
                          <w:sz w:val="28"/>
                          <w:szCs w:val="28"/>
                          <w:lang w:val="en-GB"/>
                        </w:rPr>
                        <w:t xml:space="preserve">chef’s choice of potatoes </w:t>
                      </w:r>
                    </w:p>
                    <w:p w:rsidR="00117BF5" w:rsidRPr="000449F1" w:rsidRDefault="00117BF5" w:rsidP="00117BF5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0449F1">
                        <w:rPr>
                          <w:sz w:val="28"/>
                          <w:szCs w:val="28"/>
                          <w:lang w:val="en-GB"/>
                        </w:rPr>
                        <w:t>£13.95</w:t>
                      </w:r>
                    </w:p>
                    <w:p w:rsidR="00117BF5" w:rsidRDefault="00117BF5" w:rsidP="00117BF5">
                      <w:pPr>
                        <w:spacing w:after="0"/>
                        <w:jc w:val="center"/>
                        <w:rPr>
                          <w:lang w:val="en-GB"/>
                        </w:rPr>
                      </w:pPr>
                    </w:p>
                    <w:p w:rsidR="00117BF5" w:rsidRPr="00EE0E96" w:rsidRDefault="00117BF5" w:rsidP="00EE0E96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22E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116EC" wp14:editId="0B694F0D">
                <wp:simplePos x="0" y="0"/>
                <wp:positionH relativeFrom="column">
                  <wp:posOffset>3092450</wp:posOffset>
                </wp:positionH>
                <wp:positionV relativeFrom="paragraph">
                  <wp:posOffset>2739390</wp:posOffset>
                </wp:positionV>
                <wp:extent cx="3011170" cy="136588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170" cy="1365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E96" w:rsidRPr="00846086" w:rsidRDefault="00EE0E96" w:rsidP="00117BF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449F1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Burger </w:t>
                            </w:r>
                            <w:r w:rsidR="00846086" w:rsidRPr="00846086">
                              <w:rPr>
                                <w:sz w:val="28"/>
                                <w:szCs w:val="28"/>
                                <w:lang w:val="en-GB"/>
                              </w:rPr>
                              <w:t>(*)</w:t>
                            </w:r>
                          </w:p>
                          <w:p w:rsidR="00EE0E96" w:rsidRPr="000449F1" w:rsidRDefault="00EE0E96" w:rsidP="00117BF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449F1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Venison burger, pancetta, goat’s cheese with red onion marmalade </w:t>
                            </w:r>
                            <w:r w:rsidR="008F22E1">
                              <w:rPr>
                                <w:sz w:val="28"/>
                                <w:szCs w:val="28"/>
                                <w:lang w:val="en-GB"/>
                              </w:rPr>
                              <w:t>and triple cut chips</w:t>
                            </w:r>
                          </w:p>
                          <w:p w:rsidR="00EE0E96" w:rsidRPr="000449F1" w:rsidRDefault="00EE0E96" w:rsidP="00117BF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449F1">
                              <w:rPr>
                                <w:sz w:val="28"/>
                                <w:szCs w:val="28"/>
                                <w:lang w:val="en-GB"/>
                              </w:rPr>
                              <w:t>£9.95</w:t>
                            </w:r>
                          </w:p>
                          <w:p w:rsidR="00EE0E96" w:rsidRPr="00EE0E96" w:rsidRDefault="00EE0E96" w:rsidP="00117BF5">
                            <w:pPr>
                              <w:spacing w:after="0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left:0;text-align:left;margin-left:243.5pt;margin-top:215.7pt;width:237.1pt;height:107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" fillcolor="white [3201]" stroked="f" strokeweight=".5pt">
                <v:textbox>
                  <w:txbxContent>
                    <w:p w:rsidR="00EE0E96" w:rsidRPr="00846086" w:rsidRDefault="00EE0E96" w:rsidP="00117BF5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0449F1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Burger </w:t>
                      </w:r>
                      <w:r w:rsidR="00846086" w:rsidRPr="00846086">
                        <w:rPr>
                          <w:sz w:val="28"/>
                          <w:szCs w:val="28"/>
                          <w:lang w:val="en-GB"/>
                        </w:rPr>
                        <w:t>(*)</w:t>
                      </w:r>
                    </w:p>
                    <w:p w:rsidR="00EE0E96" w:rsidRPr="000449F1" w:rsidRDefault="00EE0E96" w:rsidP="00117BF5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0449F1">
                        <w:rPr>
                          <w:sz w:val="28"/>
                          <w:szCs w:val="28"/>
                          <w:lang w:val="en-GB"/>
                        </w:rPr>
                        <w:t xml:space="preserve">Venison burger, pancetta, goat’s cheese with red onion marmalade </w:t>
                      </w:r>
                      <w:r w:rsidR="008F22E1">
                        <w:rPr>
                          <w:sz w:val="28"/>
                          <w:szCs w:val="28"/>
                          <w:lang w:val="en-GB"/>
                        </w:rPr>
                        <w:t>and triple cut chips</w:t>
                      </w:r>
                    </w:p>
                    <w:p w:rsidR="00EE0E96" w:rsidRPr="000449F1" w:rsidRDefault="00EE0E96" w:rsidP="00117BF5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0449F1">
                        <w:rPr>
                          <w:sz w:val="28"/>
                          <w:szCs w:val="28"/>
                          <w:lang w:val="en-GB"/>
                        </w:rPr>
                        <w:t>£9.95</w:t>
                      </w:r>
                    </w:p>
                    <w:p w:rsidR="00EE0E96" w:rsidRPr="00EE0E96" w:rsidRDefault="00EE0E96" w:rsidP="00117BF5">
                      <w:pPr>
                        <w:spacing w:after="0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9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96225" wp14:editId="4296D9AB">
                <wp:simplePos x="0" y="0"/>
                <wp:positionH relativeFrom="column">
                  <wp:posOffset>-297815</wp:posOffset>
                </wp:positionH>
                <wp:positionV relativeFrom="paragraph">
                  <wp:posOffset>2791110</wp:posOffset>
                </wp:positionV>
                <wp:extent cx="3074035" cy="131508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035" cy="131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E96" w:rsidRPr="006D6FC9" w:rsidRDefault="00843C2F" w:rsidP="004C01B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Cod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Loin</w:t>
                            </w:r>
                            <w:r w:rsidR="006D6FC9" w:rsidRPr="006D6FC9">
                              <w:rPr>
                                <w:sz w:val="28"/>
                                <w:szCs w:val="28"/>
                                <w:lang w:val="en-GB"/>
                              </w:rPr>
                              <w:t>(</w:t>
                            </w:r>
                            <w:proofErr w:type="gramEnd"/>
                            <w:r w:rsidR="006D6FC9" w:rsidRPr="006D6FC9">
                              <w:rPr>
                                <w:sz w:val="28"/>
                                <w:szCs w:val="28"/>
                                <w:lang w:val="en-GB"/>
                              </w:rPr>
                              <w:t>g) (p)</w:t>
                            </w:r>
                          </w:p>
                          <w:p w:rsidR="004C01B2" w:rsidRDefault="00843C2F" w:rsidP="00EE0E9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With mint pea puree</w:t>
                            </w:r>
                          </w:p>
                          <w:p w:rsidR="00EE0E96" w:rsidRPr="000449F1" w:rsidRDefault="00C909A7" w:rsidP="00EE0E9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 w:rsidRPr="00C909A7">
                              <w:rPr>
                                <w:sz w:val="28"/>
                                <w:szCs w:val="28"/>
                                <w:lang w:val="en-GB"/>
                              </w:rPr>
                              <w:t>chef’s</w:t>
                            </w:r>
                            <w:proofErr w:type="gramEnd"/>
                            <w:r w:rsidRPr="00C909A7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choice of potatoes</w:t>
                            </w:r>
                          </w:p>
                          <w:p w:rsidR="00EE0E96" w:rsidRPr="000449F1" w:rsidRDefault="00CC0E83" w:rsidP="00EE0E9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£1</w:t>
                            </w:r>
                            <w:r w:rsidR="00843C2F">
                              <w:rPr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.95</w:t>
                            </w:r>
                          </w:p>
                          <w:p w:rsidR="00EE0E96" w:rsidRPr="00EE0E96" w:rsidRDefault="00EE0E96" w:rsidP="00EE0E96">
                            <w:pPr>
                              <w:spacing w:after="0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6" type="#_x0000_t202" style="position:absolute;left:0;text-align:left;margin-left:-23.45pt;margin-top:219.75pt;width:242.05pt;height:103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" fillcolor="white [3201]" stroked="f" strokeweight=".5pt">
                <v:textbox>
                  <w:txbxContent>
                    <w:p w:rsidR="00EE0E96" w:rsidRPr="006D6FC9" w:rsidRDefault="00843C2F" w:rsidP="004C01B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Cod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Loin</w:t>
                      </w:r>
                      <w:r w:rsidR="006D6FC9" w:rsidRPr="006D6FC9">
                        <w:rPr>
                          <w:sz w:val="28"/>
                          <w:szCs w:val="28"/>
                          <w:lang w:val="en-GB"/>
                        </w:rPr>
                        <w:t>(</w:t>
                      </w:r>
                      <w:proofErr w:type="gramEnd"/>
                      <w:r w:rsidR="006D6FC9" w:rsidRPr="006D6FC9">
                        <w:rPr>
                          <w:sz w:val="28"/>
                          <w:szCs w:val="28"/>
                          <w:lang w:val="en-GB"/>
                        </w:rPr>
                        <w:t>g) (p)</w:t>
                      </w:r>
                    </w:p>
                    <w:p w:rsidR="004C01B2" w:rsidRDefault="00843C2F" w:rsidP="00EE0E9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With mint pea puree</w:t>
                      </w:r>
                    </w:p>
                    <w:p w:rsidR="00EE0E96" w:rsidRPr="000449F1" w:rsidRDefault="00C909A7" w:rsidP="00EE0E9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 w:rsidRPr="00C909A7">
                        <w:rPr>
                          <w:sz w:val="28"/>
                          <w:szCs w:val="28"/>
                          <w:lang w:val="en-GB"/>
                        </w:rPr>
                        <w:t>chef’s</w:t>
                      </w:r>
                      <w:proofErr w:type="gramEnd"/>
                      <w:r w:rsidRPr="00C909A7">
                        <w:rPr>
                          <w:sz w:val="28"/>
                          <w:szCs w:val="28"/>
                          <w:lang w:val="en-GB"/>
                        </w:rPr>
                        <w:t xml:space="preserve"> choice of potatoes</w:t>
                      </w:r>
                    </w:p>
                    <w:p w:rsidR="00EE0E96" w:rsidRPr="000449F1" w:rsidRDefault="00CC0E83" w:rsidP="00EE0E9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£1</w:t>
                      </w:r>
                      <w:r w:rsidR="00843C2F">
                        <w:rPr>
                          <w:sz w:val="28"/>
                          <w:szCs w:val="28"/>
                          <w:lang w:val="en-GB"/>
                        </w:rPr>
                        <w:t>5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.95</w:t>
                      </w:r>
                    </w:p>
                    <w:p w:rsidR="00EE0E96" w:rsidRPr="00EE0E96" w:rsidRDefault="00EE0E96" w:rsidP="00EE0E96">
                      <w:pPr>
                        <w:spacing w:after="0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9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93FC0" wp14:editId="397F7F4B">
                <wp:simplePos x="0" y="0"/>
                <wp:positionH relativeFrom="column">
                  <wp:posOffset>-205740</wp:posOffset>
                </wp:positionH>
                <wp:positionV relativeFrom="paragraph">
                  <wp:posOffset>4117340</wp:posOffset>
                </wp:positionV>
                <wp:extent cx="3074035" cy="1345565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035" cy="134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BF5" w:rsidRPr="000449F1" w:rsidRDefault="00B50F88" w:rsidP="00117BF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Gammon Rump </w:t>
                            </w:r>
                            <w:r w:rsidRPr="00B50F88">
                              <w:rPr>
                                <w:sz w:val="28"/>
                                <w:szCs w:val="28"/>
                                <w:lang w:val="en-GB"/>
                              </w:rPr>
                              <w:t>(g</w:t>
                            </w:r>
                            <w:proofErr w:type="gramStart"/>
                            <w:r w:rsidRPr="00B50F88">
                              <w:rPr>
                                <w:sz w:val="28"/>
                                <w:szCs w:val="28"/>
                                <w:lang w:val="en-GB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br/>
                            </w:r>
                            <w:r w:rsidRPr="00B50F88">
                              <w:rPr>
                                <w:sz w:val="28"/>
                                <w:szCs w:val="28"/>
                                <w:lang w:val="en-GB"/>
                              </w:rPr>
                              <w:t>Gammon rump served wi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h a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br/>
                              <w:t>honey and mustard sauce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br/>
                              <w:t>£13</w:t>
                            </w:r>
                            <w:r w:rsidRPr="00B50F88">
                              <w:rPr>
                                <w:sz w:val="28"/>
                                <w:szCs w:val="28"/>
                                <w:lang w:val="en-GB"/>
                              </w:rPr>
                              <w:t>.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left:0;text-align:left;margin-left:-16.2pt;margin-top:324.2pt;width:242.05pt;height:105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" fillcolor="white [3201]" stroked="f" strokeweight=".5pt">
                <v:textbox>
                  <w:txbxContent>
                    <w:p w:rsidR="00117BF5" w:rsidRPr="000449F1" w:rsidRDefault="00B50F88" w:rsidP="00117BF5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Gammon Rump </w:t>
                      </w:r>
                      <w:r w:rsidRPr="00B50F88">
                        <w:rPr>
                          <w:sz w:val="28"/>
                          <w:szCs w:val="28"/>
                          <w:lang w:val="en-GB"/>
                        </w:rPr>
                        <w:t>(g</w:t>
                      </w:r>
                      <w:proofErr w:type="gramStart"/>
                      <w:r w:rsidRPr="00B50F88">
                        <w:rPr>
                          <w:sz w:val="28"/>
                          <w:szCs w:val="28"/>
                          <w:lang w:val="en-GB"/>
                        </w:rPr>
                        <w:t>)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br/>
                      </w:r>
                      <w:r w:rsidRPr="00B50F88">
                        <w:rPr>
                          <w:sz w:val="28"/>
                          <w:szCs w:val="28"/>
                          <w:lang w:val="en-GB"/>
                        </w:rPr>
                        <w:t>Gammon rump served wi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th a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br/>
                        <w:t>honey and mustard sauce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br/>
                        <w:t>£13</w:t>
                      </w:r>
                      <w:r w:rsidRPr="00B50F88">
                        <w:rPr>
                          <w:sz w:val="28"/>
                          <w:szCs w:val="28"/>
                          <w:lang w:val="en-GB"/>
                        </w:rPr>
                        <w:t>.9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0E96" w:rsidSect="00CB791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1DC" w:rsidRDefault="006361DC" w:rsidP="006B3E66">
      <w:pPr>
        <w:spacing w:after="0" w:line="240" w:lineRule="auto"/>
      </w:pPr>
      <w:r>
        <w:separator/>
      </w:r>
    </w:p>
  </w:endnote>
  <w:endnote w:type="continuationSeparator" w:id="0">
    <w:p w:rsidR="006361DC" w:rsidRDefault="006361DC" w:rsidP="006B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1DC" w:rsidRDefault="006361DC" w:rsidP="006B3E66">
      <w:pPr>
        <w:spacing w:after="0" w:line="240" w:lineRule="auto"/>
      </w:pPr>
      <w:r>
        <w:separator/>
      </w:r>
    </w:p>
  </w:footnote>
  <w:footnote w:type="continuationSeparator" w:id="0">
    <w:p w:rsidR="006361DC" w:rsidRDefault="006361DC" w:rsidP="006B3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96"/>
    <w:rsid w:val="00033E45"/>
    <w:rsid w:val="000449F1"/>
    <w:rsid w:val="00061AEC"/>
    <w:rsid w:val="00086CFE"/>
    <w:rsid w:val="00097ECE"/>
    <w:rsid w:val="00103732"/>
    <w:rsid w:val="00117BF5"/>
    <w:rsid w:val="00135D66"/>
    <w:rsid w:val="001472F3"/>
    <w:rsid w:val="00360E38"/>
    <w:rsid w:val="00390C38"/>
    <w:rsid w:val="003B119A"/>
    <w:rsid w:val="00407521"/>
    <w:rsid w:val="0043347B"/>
    <w:rsid w:val="00467317"/>
    <w:rsid w:val="004C01B2"/>
    <w:rsid w:val="00541817"/>
    <w:rsid w:val="005B6F95"/>
    <w:rsid w:val="005C519B"/>
    <w:rsid w:val="0061344C"/>
    <w:rsid w:val="0062150F"/>
    <w:rsid w:val="006361DC"/>
    <w:rsid w:val="006658DA"/>
    <w:rsid w:val="006B3E66"/>
    <w:rsid w:val="006D6FC9"/>
    <w:rsid w:val="007379D0"/>
    <w:rsid w:val="007B6B3D"/>
    <w:rsid w:val="007D62F7"/>
    <w:rsid w:val="00843C2F"/>
    <w:rsid w:val="00846086"/>
    <w:rsid w:val="00864C60"/>
    <w:rsid w:val="00891702"/>
    <w:rsid w:val="008F22E1"/>
    <w:rsid w:val="009451E0"/>
    <w:rsid w:val="00A24930"/>
    <w:rsid w:val="00A62BC9"/>
    <w:rsid w:val="00AA4E4E"/>
    <w:rsid w:val="00AF6B2F"/>
    <w:rsid w:val="00B30B56"/>
    <w:rsid w:val="00B50F88"/>
    <w:rsid w:val="00C14A47"/>
    <w:rsid w:val="00C2163B"/>
    <w:rsid w:val="00C22BB1"/>
    <w:rsid w:val="00C25E55"/>
    <w:rsid w:val="00C41E49"/>
    <w:rsid w:val="00C67E7B"/>
    <w:rsid w:val="00C86284"/>
    <w:rsid w:val="00C909A7"/>
    <w:rsid w:val="00CB7914"/>
    <w:rsid w:val="00CC0E83"/>
    <w:rsid w:val="00CE1E5E"/>
    <w:rsid w:val="00D26EDB"/>
    <w:rsid w:val="00DF34A8"/>
    <w:rsid w:val="00E16CED"/>
    <w:rsid w:val="00E40C5C"/>
    <w:rsid w:val="00EB0DB7"/>
    <w:rsid w:val="00EE0E96"/>
    <w:rsid w:val="00EF11C2"/>
    <w:rsid w:val="00F07C6E"/>
    <w:rsid w:val="00F1750E"/>
    <w:rsid w:val="00F2113D"/>
    <w:rsid w:val="00F2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E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E66"/>
  </w:style>
  <w:style w:type="paragraph" w:styleId="Footer">
    <w:name w:val="footer"/>
    <w:basedOn w:val="Normal"/>
    <w:link w:val="FooterChar"/>
    <w:uiPriority w:val="99"/>
    <w:unhideWhenUsed/>
    <w:rsid w:val="006B3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E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E66"/>
  </w:style>
  <w:style w:type="paragraph" w:styleId="Footer">
    <w:name w:val="footer"/>
    <w:basedOn w:val="Normal"/>
    <w:link w:val="FooterChar"/>
    <w:uiPriority w:val="99"/>
    <w:unhideWhenUsed/>
    <w:rsid w:val="006B3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2D92-2997-4111-B94C-61B412C0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-PC</dc:creator>
  <cp:lastModifiedBy>James-PC</cp:lastModifiedBy>
  <cp:revision>2</cp:revision>
  <cp:lastPrinted>2013-08-07T16:00:00Z</cp:lastPrinted>
  <dcterms:created xsi:type="dcterms:W3CDTF">2013-08-13T15:39:00Z</dcterms:created>
  <dcterms:modified xsi:type="dcterms:W3CDTF">2013-08-13T15:39:00Z</dcterms:modified>
</cp:coreProperties>
</file>